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7093"/>
  <w:body>
    <w:p w14:paraId="4C6DBFDB" w14:textId="5BA53FD2" w:rsidR="00021EF9" w:rsidRDefault="006D5A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3DA8831E" wp14:editId="2387F92D">
                <wp:simplePos x="0" y="0"/>
                <wp:positionH relativeFrom="column">
                  <wp:posOffset>14122</wp:posOffset>
                </wp:positionH>
                <wp:positionV relativeFrom="paragraph">
                  <wp:posOffset>14122</wp:posOffset>
                </wp:positionV>
                <wp:extent cx="3565807" cy="5295621"/>
                <wp:effectExtent l="0" t="0" r="158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807" cy="5295621"/>
                        </a:xfrm>
                        <a:prstGeom prst="rect">
                          <a:avLst/>
                        </a:prstGeom>
                        <a:solidFill>
                          <a:srgbClr val="F67093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E340" id="正方形/長方形 13" o:spid="_x0000_s1026" style="position:absolute;left:0;text-align:left;margin-left:1.1pt;margin-top:1.1pt;width:280.75pt;height:417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" fillcolor="#f67093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0F00AA6E" wp14:editId="326EE913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3354705" cy="5076825"/>
                <wp:effectExtent l="0" t="0" r="1714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05" cy="507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846A" id="正方形/長方形 14" o:spid="_x0000_s1026" style="position:absolute;left:0;text-align:left;margin-left:9pt;margin-top:9pt;width:264.15pt;height:399.75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" fillcolor="white [3212]" strokecolor="black [3213]" strokeweight="1.75pt"/>
            </w:pict>
          </mc:Fallback>
        </mc:AlternateContent>
      </w:r>
    </w:p>
    <w:p w14:paraId="0E8385F0" w14:textId="00F0447F" w:rsidR="00021EF9" w:rsidRDefault="00D612B3">
      <w:pPr>
        <w:widowControl/>
        <w:jc w:val="left"/>
      </w:pPr>
      <w:r w:rsidRPr="00D612B3">
        <w:rPr>
          <w:noProof/>
        </w:rPr>
        <w:drawing>
          <wp:anchor distT="0" distB="0" distL="114300" distR="114300" simplePos="0" relativeHeight="251821056" behindDoc="0" locked="0" layoutInCell="1" allowOverlap="1" wp14:anchorId="1C30A416" wp14:editId="50625A8A">
            <wp:simplePos x="0" y="0"/>
            <wp:positionH relativeFrom="column">
              <wp:posOffset>2466975</wp:posOffset>
            </wp:positionH>
            <wp:positionV relativeFrom="paragraph">
              <wp:posOffset>51435</wp:posOffset>
            </wp:positionV>
            <wp:extent cx="401320" cy="38227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B3">
        <w:rPr>
          <w:noProof/>
        </w:rPr>
        <w:drawing>
          <wp:anchor distT="0" distB="0" distL="114300" distR="114300" simplePos="0" relativeHeight="251792384" behindDoc="0" locked="0" layoutInCell="1" allowOverlap="1" wp14:anchorId="65029D87" wp14:editId="777EEA3C">
            <wp:simplePos x="0" y="0"/>
            <wp:positionH relativeFrom="column">
              <wp:posOffset>740410</wp:posOffset>
            </wp:positionH>
            <wp:positionV relativeFrom="paragraph">
              <wp:posOffset>51435</wp:posOffset>
            </wp:positionV>
            <wp:extent cx="401320" cy="3822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B3">
        <w:rPr>
          <w:noProof/>
        </w:rPr>
        <w:drawing>
          <wp:anchor distT="0" distB="0" distL="114300" distR="114300" simplePos="0" relativeHeight="251737088" behindDoc="0" locked="0" layoutInCell="1" allowOverlap="1" wp14:anchorId="1C808F6A" wp14:editId="1DB7B178">
            <wp:simplePos x="0" y="0"/>
            <wp:positionH relativeFrom="column">
              <wp:posOffset>1333500</wp:posOffset>
            </wp:positionH>
            <wp:positionV relativeFrom="paragraph">
              <wp:posOffset>78740</wp:posOffset>
            </wp:positionV>
            <wp:extent cx="575310" cy="2565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B3">
        <w:rPr>
          <w:noProof/>
        </w:rPr>
        <w:drawing>
          <wp:anchor distT="0" distB="0" distL="114300" distR="114300" simplePos="0" relativeHeight="251848704" behindDoc="0" locked="0" layoutInCell="1" allowOverlap="1" wp14:anchorId="0587EAC6" wp14:editId="68384C2D">
            <wp:simplePos x="0" y="0"/>
            <wp:positionH relativeFrom="column">
              <wp:posOffset>1678940</wp:posOffset>
            </wp:positionH>
            <wp:positionV relativeFrom="paragraph">
              <wp:posOffset>78797</wp:posOffset>
            </wp:positionV>
            <wp:extent cx="575735" cy="25685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" cy="2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77" w:rsidRPr="00F50C2D">
        <w:rPr>
          <w:noProof/>
        </w:rPr>
        <w:drawing>
          <wp:anchor distT="0" distB="0" distL="114300" distR="114300" simplePos="0" relativeHeight="251603968" behindDoc="0" locked="0" layoutInCell="1" allowOverlap="1" wp14:anchorId="6D859EBA" wp14:editId="19385DA3">
            <wp:simplePos x="0" y="0"/>
            <wp:positionH relativeFrom="column">
              <wp:posOffset>61595</wp:posOffset>
            </wp:positionH>
            <wp:positionV relativeFrom="paragraph">
              <wp:posOffset>570230</wp:posOffset>
            </wp:positionV>
            <wp:extent cx="285750" cy="190500"/>
            <wp:effectExtent l="0" t="0" r="0" b="0"/>
            <wp:wrapNone/>
            <wp:docPr id="62" name="図 6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hidden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77" w:rsidRPr="006B0FC5">
        <w:rPr>
          <w:noProof/>
        </w:rPr>
        <w:drawing>
          <wp:anchor distT="0" distB="0" distL="114300" distR="114300" simplePos="0" relativeHeight="251616256" behindDoc="0" locked="0" layoutInCell="1" allowOverlap="1" wp14:anchorId="0E61FD7A" wp14:editId="226D05F1">
            <wp:simplePos x="0" y="0"/>
            <wp:positionH relativeFrom="column">
              <wp:posOffset>206603</wp:posOffset>
            </wp:positionH>
            <wp:positionV relativeFrom="paragraph">
              <wp:posOffset>329039</wp:posOffset>
            </wp:positionV>
            <wp:extent cx="447675" cy="394536"/>
            <wp:effectExtent l="0" t="0" r="0" b="5715"/>
            <wp:wrapNone/>
            <wp:docPr id="63" name="図 6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hidden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AE8E3" wp14:editId="4B89AC37">
                <wp:simplePos x="0" y="0"/>
                <wp:positionH relativeFrom="column">
                  <wp:posOffset>1217930</wp:posOffset>
                </wp:positionH>
                <wp:positionV relativeFrom="paragraph">
                  <wp:posOffset>618490</wp:posOffset>
                </wp:positionV>
                <wp:extent cx="1447800" cy="450850"/>
                <wp:effectExtent l="19050" t="76200" r="19050" b="8255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0543">
                          <a:off x="0" y="0"/>
                          <a:ext cx="14478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9DDFD0" w14:textId="14484A47" w:rsidR="00274777" w:rsidRPr="00274777" w:rsidRDefault="00274777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7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NEW　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15827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E8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5.9pt;margin-top:48.7pt;width:114pt;height:35.5pt;rotation:36104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" filled="f" stroked="f">
                <v:textbox inset="0,0,0,0">
                  <w:txbxContent>
                    <w:p w14:paraId="649DDFD0" w14:textId="14484A47" w:rsidR="00274777" w:rsidRPr="00274777" w:rsidRDefault="00274777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7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NEW　</w:t>
                      </w:r>
                    </w:p>
                  </w:txbxContent>
                </v:textbox>
              </v:shape>
            </w:pict>
          </mc:Fallback>
        </mc:AlternateContent>
      </w:r>
      <w:r w:rsidR="00274777"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8173838" wp14:editId="3875C5F7">
                <wp:simplePos x="0" y="0"/>
                <wp:positionH relativeFrom="column">
                  <wp:posOffset>145415</wp:posOffset>
                </wp:positionH>
                <wp:positionV relativeFrom="paragraph">
                  <wp:posOffset>774700</wp:posOffset>
                </wp:positionV>
                <wp:extent cx="1863725" cy="972820"/>
                <wp:effectExtent l="57150" t="457200" r="41275" b="45593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50516">
                          <a:off x="0" y="0"/>
                          <a:ext cx="186372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3EAA28" w14:textId="5D06BD96" w:rsidR="006B0FC5" w:rsidRPr="00274777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7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15827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3838" id="_x0000_s1027" type="#_x0000_t202" style="position:absolute;margin-left:11.45pt;margin-top:61pt;width:146.75pt;height:76.6pt;rotation:-2238583fd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" filled="f" stroked="f">
                <v:textbox inset="0,0,0,0">
                  <w:txbxContent>
                    <w:p w14:paraId="523EAA28" w14:textId="5D06BD96" w:rsidR="006B0FC5" w:rsidRPr="00274777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7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2747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211E6" wp14:editId="7BA0A6A0">
                <wp:simplePos x="0" y="0"/>
                <wp:positionH relativeFrom="column">
                  <wp:posOffset>1612079</wp:posOffset>
                </wp:positionH>
                <wp:positionV relativeFrom="paragraph">
                  <wp:posOffset>810895</wp:posOffset>
                </wp:positionV>
                <wp:extent cx="1863725" cy="972820"/>
                <wp:effectExtent l="38100" t="495300" r="98425" b="49403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68752">
                          <a:off x="0" y="0"/>
                          <a:ext cx="186372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31F0B4" w14:textId="7C6A2631" w:rsidR="00274777" w:rsidRPr="00274777" w:rsidRDefault="00274777" w:rsidP="0027477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15827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1E6" id="_x0000_s1028" type="#_x0000_t202" style="position:absolute;margin-left:126.95pt;margin-top:63.85pt;width:146.75pt;height:76.6pt;rotation:269653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" filled="f" stroked="f">
                <v:textbox inset="0,0,0,0">
                  <w:txbxContent>
                    <w:p w14:paraId="0931F0B4" w14:textId="7C6A2631" w:rsidR="00274777" w:rsidRPr="00274777" w:rsidRDefault="00274777" w:rsidP="00274777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274777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50287DA" wp14:editId="6D0175AE">
                <wp:simplePos x="0" y="0"/>
                <wp:positionH relativeFrom="column">
                  <wp:posOffset>390525</wp:posOffset>
                </wp:positionH>
                <wp:positionV relativeFrom="paragraph">
                  <wp:posOffset>4599305</wp:posOffset>
                </wp:positionV>
                <wp:extent cx="1257300" cy="200025"/>
                <wp:effectExtent l="0" t="0" r="0" b="0"/>
                <wp:wrapNone/>
                <wp:docPr id="41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049AA" w14:textId="77777777" w:rsidR="006B0FC5" w:rsidRPr="009A53AD" w:rsidRDefault="006B0FC5" w:rsidP="006B0FC5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TEL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：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87DA" id="テキスト ボックス 222" o:spid="_x0000_s1029" type="#_x0000_t202" style="position:absolute;margin-left:30.75pt;margin-top:362.15pt;width:99pt;height:15.7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" filled="f" stroked="f">
                <v:textbox>
                  <w:txbxContent>
                    <w:p w14:paraId="12C049AA" w14:textId="77777777" w:rsidR="006B0FC5" w:rsidRPr="009A53AD" w:rsidRDefault="006B0FC5" w:rsidP="006B0FC5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TEL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：012-3456-7890</w:t>
                      </w:r>
                    </w:p>
                  </w:txbxContent>
                </v:textbox>
              </v:shape>
            </w:pict>
          </mc:Fallback>
        </mc:AlternateContent>
      </w:r>
      <w:r w:rsidR="00274777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F225BCA" wp14:editId="6C0C8C78">
                <wp:simplePos x="0" y="0"/>
                <wp:positionH relativeFrom="column">
                  <wp:posOffset>1495425</wp:posOffset>
                </wp:positionH>
                <wp:positionV relativeFrom="paragraph">
                  <wp:posOffset>4608830</wp:posOffset>
                </wp:positionV>
                <wp:extent cx="1819275" cy="200025"/>
                <wp:effectExtent l="0" t="0" r="0" b="0"/>
                <wp:wrapNone/>
                <wp:docPr id="4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D3C136" w14:textId="77777777" w:rsidR="006B0FC5" w:rsidRPr="009A53AD" w:rsidRDefault="006B0FC5" w:rsidP="006B0FC5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E</w:t>
                            </w:r>
                            <w:r w:rsidRPr="009A53A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⁻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mail：sample＠samplesamp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5BCA" id="テキスト ボックス 21" o:spid="_x0000_s1030" type="#_x0000_t202" style="position:absolute;margin-left:117.75pt;margin-top:362.9pt;width:143.25pt;height:15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" filled="f" stroked="f">
                <v:textbox>
                  <w:txbxContent>
                    <w:p w14:paraId="49D3C136" w14:textId="77777777" w:rsidR="006B0FC5" w:rsidRPr="009A53AD" w:rsidRDefault="006B0FC5" w:rsidP="006B0FC5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E</w:t>
                      </w:r>
                      <w:r w:rsidRPr="009A53A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⁻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mail：sample＠samplesample</w:t>
                      </w:r>
                    </w:p>
                  </w:txbxContent>
                </v:textbox>
              </v:shape>
            </w:pict>
          </mc:Fallback>
        </mc:AlternateContent>
      </w:r>
      <w:r w:rsidR="00274777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2CBFD35D" wp14:editId="13ECF179">
                <wp:simplePos x="0" y="0"/>
                <wp:positionH relativeFrom="column">
                  <wp:posOffset>1228725</wp:posOffset>
                </wp:positionH>
                <wp:positionV relativeFrom="paragraph">
                  <wp:posOffset>4332605</wp:posOffset>
                </wp:positionV>
                <wp:extent cx="1798955" cy="361950"/>
                <wp:effectExtent l="0" t="0" r="0" b="0"/>
                <wp:wrapNone/>
                <wp:docPr id="39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BB652" w14:textId="77777777" w:rsidR="006B0FC5" w:rsidRPr="009A53AD" w:rsidRDefault="006B0FC5" w:rsidP="006B0FC5">
                            <w:pPr>
                              <w:spacing w:line="200" w:lineRule="exact"/>
                              <w:ind w:firstLineChars="200" w:firstLine="28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兵庫県加古川市のかつめしは</w:t>
                            </w:r>
                          </w:p>
                          <w:p w14:paraId="640E55A2" w14:textId="77777777" w:rsidR="006B0FC5" w:rsidRPr="009A53AD" w:rsidRDefault="006B0FC5" w:rsidP="006B0FC5">
                            <w:pPr>
                              <w:spacing w:line="200" w:lineRule="exact"/>
                              <w:ind w:firstLineChars="100" w:firstLine="14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D35D" id="テキスト ボックス 223" o:spid="_x0000_s1031" type="#_x0000_t202" style="position:absolute;margin-left:96.75pt;margin-top:341.15pt;width:141.65pt;height:28.5pt;z-index:25140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" filled="f" stroked="f">
                <v:textbox>
                  <w:txbxContent>
                    <w:p w14:paraId="4B7BB652" w14:textId="77777777" w:rsidR="006B0FC5" w:rsidRPr="009A53AD" w:rsidRDefault="006B0FC5" w:rsidP="006B0FC5">
                      <w:pPr>
                        <w:spacing w:line="200" w:lineRule="exact"/>
                        <w:ind w:firstLineChars="200" w:firstLine="28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兵庫県加古川市のかつめしは</w:t>
                      </w:r>
                    </w:p>
                    <w:p w14:paraId="640E55A2" w14:textId="77777777" w:rsidR="006B0FC5" w:rsidRPr="009A53AD" w:rsidRDefault="006B0FC5" w:rsidP="006B0FC5">
                      <w:pPr>
                        <w:spacing w:line="200" w:lineRule="exact"/>
                        <w:ind w:firstLineChars="100" w:firstLine="14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274777"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1C9AD5FB" wp14:editId="03F87086">
                <wp:simplePos x="0" y="0"/>
                <wp:positionH relativeFrom="column">
                  <wp:posOffset>828675</wp:posOffset>
                </wp:positionH>
                <wp:positionV relativeFrom="paragraph">
                  <wp:posOffset>4361180</wp:posOffset>
                </wp:positionV>
                <wp:extent cx="647700" cy="200660"/>
                <wp:effectExtent l="0" t="0" r="0" b="889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096218" w14:textId="77777777" w:rsidR="006B0FC5" w:rsidRPr="009A53AD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〒０００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-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D5FB" id="_x0000_s1032" type="#_x0000_t202" style="position:absolute;margin-left:65.25pt;margin-top:343.4pt;width:51pt;height:15.8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" filled="f" stroked="f">
                <v:textbox inset="0,0,0,0">
                  <w:txbxContent>
                    <w:p w14:paraId="0B096218" w14:textId="77777777" w:rsidR="006B0FC5" w:rsidRPr="009A53AD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〒０００</w:t>
                      </w: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-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="00274777"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1BB5A2FF" wp14:editId="66061F55">
                <wp:simplePos x="0" y="0"/>
                <wp:positionH relativeFrom="column">
                  <wp:posOffset>552450</wp:posOffset>
                </wp:positionH>
                <wp:positionV relativeFrom="paragraph">
                  <wp:posOffset>4173220</wp:posOffset>
                </wp:positionV>
                <wp:extent cx="2486660" cy="198755"/>
                <wp:effectExtent l="0" t="0" r="8890" b="1079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DFBE47" w14:textId="77777777" w:rsidR="006B0FC5" w:rsidRPr="006B0FC5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0FC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テンプレ</w:t>
                            </w:r>
                            <w:r w:rsidRPr="006B0FC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aby</w:t>
                            </w:r>
                            <w:r w:rsidRPr="006B0FC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〇歳）・</w:t>
                            </w:r>
                            <w:r w:rsidRPr="006B0FC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ARAKARA</w:t>
                            </w:r>
                            <w:r w:rsidRPr="006B0FC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5A2FF" id="_x0000_s1033" type="#_x0000_t202" style="position:absolute;margin-left:43.5pt;margin-top:328.6pt;width:195.8pt;height:15.65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" filled="f" stroked="f">
                <v:textbox inset="0,0,0,0">
                  <w:txbxContent>
                    <w:p w14:paraId="10DFBE47" w14:textId="77777777" w:rsidR="006B0FC5" w:rsidRPr="006B0FC5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B0FC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テンプレ</w:t>
                      </w:r>
                      <w:r w:rsidRPr="006B0FC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Baby</w:t>
                      </w:r>
                      <w:r w:rsidRPr="006B0FC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（〇歳）・</w:t>
                      </w:r>
                      <w:r w:rsidRPr="006B0FC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KARAKARA</w:t>
                      </w:r>
                      <w:r w:rsidRPr="006B0FC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274777">
        <w:rPr>
          <w:noProof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1EBBA8F9" wp14:editId="3E76E308">
                <wp:simplePos x="0" y="0"/>
                <wp:positionH relativeFrom="column">
                  <wp:posOffset>1266825</wp:posOffset>
                </wp:positionH>
                <wp:positionV relativeFrom="paragraph">
                  <wp:posOffset>3162300</wp:posOffset>
                </wp:positionV>
                <wp:extent cx="1045210" cy="352425"/>
                <wp:effectExtent l="0" t="0" r="2159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210" cy="352425"/>
                          <a:chOff x="0" y="0"/>
                          <a:chExt cx="1200150" cy="352425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1200150" cy="352425"/>
                          </a:xfrm>
                          <a:prstGeom prst="rect">
                            <a:avLst/>
                          </a:prstGeom>
                          <a:solidFill>
                            <a:srgbClr val="D69C70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8100" y="38100"/>
                            <a:ext cx="1119149" cy="271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8C0479" id="グループ化 31" o:spid="_x0000_s1026" style="position:absolute;left:0;text-align:left;margin-left:99.75pt;margin-top:249pt;width:82.3pt;height:27.75pt;z-index:251327488;mso-width-relative:margin" coordsize="1200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">
                <v:rect id="正方形/長方形 27" o:spid="_x0000_s1027" style="position:absolute;width:1200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" fillcolor="#d69c70" strokecolor="black [3213]" strokeweight="1.75pt"/>
                <v:rect id="正方形/長方形 29" o:spid="_x0000_s1028" style="position:absolute;left:381;top:381;width:1119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" fillcolor="white [3212]" strokecolor="black [3213]" strokeweight="1.75pt"/>
              </v:group>
            </w:pict>
          </mc:Fallback>
        </mc:AlternateContent>
      </w:r>
      <w:r w:rsidR="00F50C2D"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516B769F" wp14:editId="63163542">
                <wp:simplePos x="0" y="0"/>
                <wp:positionH relativeFrom="column">
                  <wp:posOffset>561975</wp:posOffset>
                </wp:positionH>
                <wp:positionV relativeFrom="paragraph">
                  <wp:posOffset>3724275</wp:posOffset>
                </wp:positionV>
                <wp:extent cx="2466975" cy="438150"/>
                <wp:effectExtent l="0" t="0" r="9525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D2B065" w14:textId="77777777" w:rsidR="006B0FC5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B0FC5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昨年はいろいろとお世話になり</w:t>
                            </w:r>
                          </w:p>
                          <w:p w14:paraId="42ACAA0B" w14:textId="3FF4DD18" w:rsidR="006B0FC5" w:rsidRPr="006B0FC5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B0FC5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ありがとうございました</w:t>
                            </w:r>
                          </w:p>
                          <w:p w14:paraId="750430D3" w14:textId="77777777" w:rsidR="006B0FC5" w:rsidRPr="006B0FC5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B0FC5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769F" id="_x0000_s1034" type="#_x0000_t202" style="position:absolute;margin-left:44.25pt;margin-top:293.25pt;width:194.25pt;height:34.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" filled="f" stroked="f">
                <v:textbox inset="0,0,0,0">
                  <w:txbxContent>
                    <w:p w14:paraId="2FD2B065" w14:textId="77777777" w:rsidR="006B0FC5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6B0FC5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sz w:val="15"/>
                          <w:szCs w:val="15"/>
                        </w:rPr>
                        <w:t>昨年はいろいろとお世話になり</w:t>
                      </w:r>
                    </w:p>
                    <w:p w14:paraId="42ACAA0B" w14:textId="3FF4DD18" w:rsidR="006B0FC5" w:rsidRPr="006B0FC5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6B0FC5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sz w:val="15"/>
                          <w:szCs w:val="15"/>
                        </w:rPr>
                        <w:t>ありがとうございました</w:t>
                      </w:r>
                    </w:p>
                    <w:p w14:paraId="750430D3" w14:textId="77777777" w:rsidR="006B0FC5" w:rsidRPr="006B0FC5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6B0FC5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sz w:val="15"/>
                          <w:szCs w:val="15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6B0FC5">
        <w:rPr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2482944B" wp14:editId="3043675B">
                <wp:simplePos x="0" y="0"/>
                <wp:positionH relativeFrom="column">
                  <wp:posOffset>3095625</wp:posOffset>
                </wp:positionH>
                <wp:positionV relativeFrom="paragraph">
                  <wp:posOffset>1571625</wp:posOffset>
                </wp:positionV>
                <wp:extent cx="335280" cy="1181100"/>
                <wp:effectExtent l="0" t="0" r="0" b="0"/>
                <wp:wrapNone/>
                <wp:docPr id="32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79660B" w14:textId="7A82E81E" w:rsidR="006D5A0C" w:rsidRPr="006D5A0C" w:rsidRDefault="006D5A0C" w:rsidP="006D5A0C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8"/>
                                <w:szCs w:val="18"/>
                              </w:rPr>
                            </w:pPr>
                            <w:r w:rsidRPr="006D5A0C">
                              <w:rPr>
                                <w:rFonts w:ascii="HGPｺﾞｼｯｸM" w:eastAsia="HGPｺﾞｼｯｸM" w:cs="Times New Roman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Pr="006D5A0C">
                              <w:rPr>
                                <w:rFonts w:ascii="HGPｺﾞｼｯｸM" w:eastAsia="HGPｺﾞｼｯｸM" w:cs="Times New Roman"/>
                                <w:sz w:val="18"/>
                                <w:szCs w:val="18"/>
                              </w:rPr>
                              <w:t>５</w:t>
                            </w:r>
                            <w:r w:rsidRPr="006D5A0C">
                              <w:rPr>
                                <w:rFonts w:ascii="HGPｺﾞｼｯｸM" w:eastAsia="HGPｺﾞｼｯｸM" w:cs="Times New Roman" w:hint="eastAsia"/>
                                <w:sz w:val="18"/>
                                <w:szCs w:val="18"/>
                              </w:rPr>
                              <w:t>年　元旦　卯年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944B" id="_x0000_s1035" type="#_x0000_t202" style="position:absolute;margin-left:243.75pt;margin-top:123.75pt;width:26.4pt;height:93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" filled="f" stroked="f">
                <v:textbox style="layout-flow:vertical-ideographic">
                  <w:txbxContent>
                    <w:p w14:paraId="2079660B" w14:textId="7A82E81E" w:rsidR="006D5A0C" w:rsidRPr="006D5A0C" w:rsidRDefault="006D5A0C" w:rsidP="006D5A0C">
                      <w:pPr>
                        <w:snapToGrid w:val="0"/>
                        <w:rPr>
                          <w:rFonts w:ascii="HGPｺﾞｼｯｸM" w:eastAsia="HGPｺﾞｼｯｸM" w:cs="Times New Roman"/>
                          <w:sz w:val="18"/>
                          <w:szCs w:val="18"/>
                        </w:rPr>
                      </w:pPr>
                      <w:r w:rsidRPr="006D5A0C">
                        <w:rPr>
                          <w:rFonts w:ascii="HGPｺﾞｼｯｸM" w:eastAsia="HGPｺﾞｼｯｸM" w:cs="Times New Roman" w:hint="eastAsia"/>
                          <w:sz w:val="18"/>
                          <w:szCs w:val="18"/>
                        </w:rPr>
                        <w:t>令和</w:t>
                      </w:r>
                      <w:r w:rsidRPr="006D5A0C">
                        <w:rPr>
                          <w:rFonts w:ascii="HGPｺﾞｼｯｸM" w:eastAsia="HGPｺﾞｼｯｸM" w:cs="Times New Roman"/>
                          <w:sz w:val="18"/>
                          <w:szCs w:val="18"/>
                        </w:rPr>
                        <w:t>５</w:t>
                      </w:r>
                      <w:r w:rsidRPr="006D5A0C">
                        <w:rPr>
                          <w:rFonts w:ascii="HGPｺﾞｼｯｸM" w:eastAsia="HGPｺﾞｼｯｸM" w:cs="Times New Roman" w:hint="eastAsia"/>
                          <w:sz w:val="18"/>
                          <w:szCs w:val="18"/>
                        </w:rPr>
                        <w:t>年　元旦　卯年</w:t>
                      </w:r>
                    </w:p>
                  </w:txbxContent>
                </v:textbox>
              </v:shape>
            </w:pict>
          </mc:Fallback>
        </mc:AlternateContent>
      </w:r>
      <w:r w:rsidR="006B0FC5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480908E4" wp14:editId="24E0E74D">
                <wp:simplePos x="0" y="0"/>
                <wp:positionH relativeFrom="column">
                  <wp:posOffset>152400</wp:posOffset>
                </wp:positionH>
                <wp:positionV relativeFrom="paragraph">
                  <wp:posOffset>1533525</wp:posOffset>
                </wp:positionV>
                <wp:extent cx="371475" cy="1219200"/>
                <wp:effectExtent l="0" t="0" r="0" b="0"/>
                <wp:wrapNone/>
                <wp:docPr id="3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714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89A786" w14:textId="52AC1084" w:rsidR="006D5A0C" w:rsidRPr="006D5A0C" w:rsidRDefault="006D5A0C" w:rsidP="006D5A0C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5"/>
                                <w:szCs w:val="15"/>
                              </w:rPr>
                            </w:pPr>
                            <w:r w:rsidRPr="006D5A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5"/>
                                <w:szCs w:val="15"/>
                              </w:rPr>
                              <w:t>SEE YOU NEXT YEAR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08E4" id="_x0000_s1036" type="#_x0000_t202" style="position:absolute;margin-left:12pt;margin-top:120.75pt;width:29.25pt;height:96pt;flip:x y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" filled="f" stroked="f">
                <v:textbox style="layout-flow:vertical-ideographic">
                  <w:txbxContent>
                    <w:p w14:paraId="6B89A786" w14:textId="52AC1084" w:rsidR="006D5A0C" w:rsidRPr="006D5A0C" w:rsidRDefault="006D5A0C" w:rsidP="006D5A0C">
                      <w:pPr>
                        <w:snapToGrid w:val="0"/>
                        <w:rPr>
                          <w:rFonts w:ascii="HGPｺﾞｼｯｸM" w:eastAsia="HGPｺﾞｼｯｸM" w:cs="Times New Roman"/>
                          <w:sz w:val="15"/>
                          <w:szCs w:val="15"/>
                        </w:rPr>
                      </w:pPr>
                      <w:r w:rsidRPr="006D5A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5"/>
                          <w:szCs w:val="15"/>
                        </w:rPr>
                        <w:t>SEE YOU NEXT YEAR</w:t>
                      </w:r>
                    </w:p>
                  </w:txbxContent>
                </v:textbox>
              </v:shape>
            </w:pict>
          </mc:Fallback>
        </mc:AlternateContent>
      </w:r>
      <w:r w:rsidR="006B0FC5">
        <w:rPr>
          <w:noProof/>
        </w:rPr>
        <mc:AlternateContent>
          <mc:Choice Requires="wpg">
            <w:drawing>
              <wp:anchor distT="0" distB="0" distL="114300" distR="114300" simplePos="0" relativeHeight="251289600" behindDoc="0" locked="0" layoutInCell="1" allowOverlap="1" wp14:anchorId="69C3991F" wp14:editId="63F03A71">
                <wp:simplePos x="0" y="0"/>
                <wp:positionH relativeFrom="column">
                  <wp:posOffset>495300</wp:posOffset>
                </wp:positionH>
                <wp:positionV relativeFrom="paragraph">
                  <wp:posOffset>838200</wp:posOffset>
                </wp:positionV>
                <wp:extent cx="2581275" cy="2581275"/>
                <wp:effectExtent l="0" t="0" r="28575" b="285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2581275"/>
                          <a:chOff x="0" y="0"/>
                          <a:chExt cx="2581275" cy="2581275"/>
                        </a:xfrm>
                        <a:solidFill>
                          <a:srgbClr val="F67093"/>
                        </a:solidFill>
                      </wpg:grpSpPr>
                      <wps:wsp>
                        <wps:cNvPr id="21" name="楕円 21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ellipse">
                            <a:avLst/>
                          </a:prstGeom>
                          <a:grp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楕円 22"/>
                        <wps:cNvSpPr/>
                        <wps:spPr>
                          <a:xfrm>
                            <a:off x="38100" y="47625"/>
                            <a:ext cx="2495550" cy="2495550"/>
                          </a:xfrm>
                          <a:prstGeom prst="ellipse">
                            <a:avLst/>
                          </a:prstGeom>
                          <a:grp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3C162" id="グループ化 23" o:spid="_x0000_s1026" style="position:absolute;left:0;text-align:left;margin-left:39pt;margin-top:66pt;width:203.25pt;height:203.25pt;z-index:251289600" coordsize="25812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">
                <v:oval id="楕円 21" o:spid="_x0000_s1027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" filled="f" strokecolor="black [3213]" strokeweight="1.75pt"/>
                <v:oval id="楕円 22" o:spid="_x0000_s1028" style="position:absolute;left:381;top:476;width:24955;height:2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" filled="f" strokecolor="black [3213]" strokeweight="1.75pt"/>
              </v:group>
            </w:pict>
          </mc:Fallback>
        </mc:AlternateContent>
      </w:r>
      <w:r w:rsidR="006D5A0C"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0BF54945" wp14:editId="71F0719C">
                <wp:simplePos x="0" y="0"/>
                <wp:positionH relativeFrom="column">
                  <wp:posOffset>1323975</wp:posOffset>
                </wp:positionH>
                <wp:positionV relativeFrom="paragraph">
                  <wp:posOffset>3171825</wp:posOffset>
                </wp:positionV>
                <wp:extent cx="932180" cy="285750"/>
                <wp:effectExtent l="0" t="0" r="0" b="0"/>
                <wp:wrapNone/>
                <wp:docPr id="3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E5E9" w14:textId="1E7C63BB" w:rsidR="006D5A0C" w:rsidRPr="006D5A0C" w:rsidRDefault="006D5A0C" w:rsidP="006D5A0C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2"/>
                              </w:rPr>
                            </w:pPr>
                            <w:r w:rsidRPr="006D5A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2"/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4945" id="テキスト ボックス 18" o:spid="_x0000_s1037" type="#_x0000_t202" style="position:absolute;margin-left:104.25pt;margin-top:249.75pt;width:73.4pt;height:22.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" filled="f" stroked="f">
                <v:textbox>
                  <w:txbxContent>
                    <w:p w14:paraId="4D3CE5E9" w14:textId="1E7C63BB" w:rsidR="006D5A0C" w:rsidRPr="006D5A0C" w:rsidRDefault="006D5A0C" w:rsidP="006D5A0C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2"/>
                        </w:rPr>
                      </w:pPr>
                      <w:r w:rsidRPr="006D5A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2"/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</w:p>
    <w:p w14:paraId="13B5D0BA" w14:textId="02517B43" w:rsidR="00CF63F6" w:rsidRDefault="00CC440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2C00B34A" wp14:editId="13BEE348">
                <wp:simplePos x="0" y="0"/>
                <wp:positionH relativeFrom="column">
                  <wp:posOffset>619125</wp:posOffset>
                </wp:positionH>
                <wp:positionV relativeFrom="paragraph">
                  <wp:posOffset>3333750</wp:posOffset>
                </wp:positionV>
                <wp:extent cx="529590" cy="382270"/>
                <wp:effectExtent l="0" t="0" r="22860" b="3683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382270"/>
                          <a:chOff x="0" y="0"/>
                          <a:chExt cx="529590" cy="382270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62632">
                            <a:off x="285750" y="238125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4A84A" id="グループ化 58" o:spid="_x0000_s1026" style="position:absolute;left:0;text-align:left;margin-left:48.75pt;margin-top:262.5pt;width:41.7pt;height:30.1pt;z-index:252048384" coordsize="5295,38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" o:spid="_x0000_s1027" type="#_x0000_t75" style="position:absolute;left:2857;top:2381;width:2438;height:1340;rotation:2362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">
                  <v:imagedata r:id="rId12" o:title=""/>
                </v:shape>
                <v:shape id="図 45" o:spid="_x0000_s1028" type="#_x0000_t75" style="position:absolute;width:4013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1B0A4AF" wp14:editId="0AF270B7">
                <wp:simplePos x="0" y="0"/>
                <wp:positionH relativeFrom="column">
                  <wp:posOffset>2428875</wp:posOffset>
                </wp:positionH>
                <wp:positionV relativeFrom="paragraph">
                  <wp:posOffset>3333750</wp:posOffset>
                </wp:positionV>
                <wp:extent cx="529590" cy="382270"/>
                <wp:effectExtent l="19050" t="0" r="3810" b="3683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29590" cy="382270"/>
                          <a:chOff x="0" y="0"/>
                          <a:chExt cx="529590" cy="382270"/>
                        </a:xfrm>
                      </wpg:grpSpPr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62632">
                            <a:off x="285750" y="238125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3CA134" id="グループ化 59" o:spid="_x0000_s1026" style="position:absolute;left:0;text-align:left;margin-left:191.25pt;margin-top:262.5pt;width:41.7pt;height:30.1pt;flip:x;z-index:252049408" coordsize="5295,38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">
                <v:shape id="図 68" o:spid="_x0000_s1027" type="#_x0000_t75" style="position:absolute;left:2857;top:2381;width:2438;height:1340;rotation:2362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">
                  <v:imagedata r:id="rId12" o:title=""/>
                </v:shape>
                <v:shape id="図 72" o:spid="_x0000_s1028" type="#_x0000_t75" style="position:absolute;width:4013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Pr="00D612B3">
        <w:rPr>
          <w:noProof/>
        </w:rPr>
        <w:drawing>
          <wp:anchor distT="0" distB="0" distL="114300" distR="114300" simplePos="0" relativeHeight="251934720" behindDoc="0" locked="0" layoutInCell="1" allowOverlap="1" wp14:anchorId="13B189B2" wp14:editId="4D2F81CA">
            <wp:simplePos x="0" y="0"/>
            <wp:positionH relativeFrom="column">
              <wp:posOffset>134620</wp:posOffset>
            </wp:positionH>
            <wp:positionV relativeFrom="paragraph">
              <wp:posOffset>3169920</wp:posOffset>
            </wp:positionV>
            <wp:extent cx="239395" cy="130810"/>
            <wp:effectExtent l="19050" t="19050" r="8255" b="215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3612">
                      <a:off x="0" y="0"/>
                      <a:ext cx="2393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B3">
        <w:rPr>
          <w:noProof/>
        </w:rPr>
        <w:drawing>
          <wp:anchor distT="0" distB="0" distL="114300" distR="114300" simplePos="0" relativeHeight="251957248" behindDoc="0" locked="0" layoutInCell="1" allowOverlap="1" wp14:anchorId="135FC2C4" wp14:editId="5FB42A22">
            <wp:simplePos x="0" y="0"/>
            <wp:positionH relativeFrom="column">
              <wp:posOffset>284480</wp:posOffset>
            </wp:positionH>
            <wp:positionV relativeFrom="paragraph">
              <wp:posOffset>2934970</wp:posOffset>
            </wp:positionV>
            <wp:extent cx="401320" cy="38227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B3">
        <w:rPr>
          <w:noProof/>
        </w:rPr>
        <w:drawing>
          <wp:anchor distT="0" distB="0" distL="114300" distR="114300" simplePos="0" relativeHeight="251979776" behindDoc="0" locked="0" layoutInCell="1" allowOverlap="1" wp14:anchorId="600BAF4B" wp14:editId="1DC13F95">
            <wp:simplePos x="0" y="0"/>
            <wp:positionH relativeFrom="column">
              <wp:posOffset>3209290</wp:posOffset>
            </wp:positionH>
            <wp:positionV relativeFrom="paragraph">
              <wp:posOffset>3168015</wp:posOffset>
            </wp:positionV>
            <wp:extent cx="245745" cy="134620"/>
            <wp:effectExtent l="19050" t="19050" r="20955" b="177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388" flipH="1">
                      <a:off x="0" y="0"/>
                      <a:ext cx="24574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B3">
        <w:rPr>
          <w:noProof/>
        </w:rPr>
        <w:drawing>
          <wp:anchor distT="0" distB="0" distL="114300" distR="114300" simplePos="0" relativeHeight="252002304" behindDoc="0" locked="0" layoutInCell="1" allowOverlap="1" wp14:anchorId="22C78694" wp14:editId="19B0F9D1">
            <wp:simplePos x="0" y="0"/>
            <wp:positionH relativeFrom="column">
              <wp:posOffset>2923540</wp:posOffset>
            </wp:positionH>
            <wp:positionV relativeFrom="paragraph">
              <wp:posOffset>2934970</wp:posOffset>
            </wp:positionV>
            <wp:extent cx="401320" cy="38227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883520" behindDoc="0" locked="0" layoutInCell="1" allowOverlap="1" wp14:anchorId="64167ED7" wp14:editId="33DB40BA">
            <wp:simplePos x="0" y="0"/>
            <wp:positionH relativeFrom="column">
              <wp:posOffset>2818130</wp:posOffset>
            </wp:positionH>
            <wp:positionV relativeFrom="paragraph">
              <wp:posOffset>2716530</wp:posOffset>
            </wp:positionV>
            <wp:extent cx="249555" cy="137160"/>
            <wp:effectExtent l="19050" t="76200" r="17145" b="342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7128">
                      <a:off x="0" y="0"/>
                      <a:ext cx="24955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897856" behindDoc="0" locked="0" layoutInCell="1" allowOverlap="1" wp14:anchorId="60E44CA2" wp14:editId="7D4EDEA8">
            <wp:simplePos x="0" y="0"/>
            <wp:positionH relativeFrom="column">
              <wp:posOffset>2437130</wp:posOffset>
            </wp:positionH>
            <wp:positionV relativeFrom="paragraph">
              <wp:posOffset>2715895</wp:posOffset>
            </wp:positionV>
            <wp:extent cx="249555" cy="137160"/>
            <wp:effectExtent l="19050" t="76200" r="0" b="342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72872" flipH="1">
                      <a:off x="0" y="0"/>
                      <a:ext cx="24955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912192" behindDoc="0" locked="0" layoutInCell="1" allowOverlap="1" wp14:anchorId="4E779BB2" wp14:editId="55C0D0FC">
            <wp:simplePos x="0" y="0"/>
            <wp:positionH relativeFrom="column">
              <wp:posOffset>2554501</wp:posOffset>
            </wp:positionH>
            <wp:positionV relativeFrom="paragraph">
              <wp:posOffset>2470785</wp:posOffset>
            </wp:positionV>
            <wp:extent cx="401326" cy="38245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6" cy="3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2343808" behindDoc="0" locked="0" layoutInCell="1" allowOverlap="1" wp14:anchorId="179FCAEA" wp14:editId="776469CE">
            <wp:simplePos x="0" y="0"/>
            <wp:positionH relativeFrom="column">
              <wp:posOffset>529695</wp:posOffset>
            </wp:positionH>
            <wp:positionV relativeFrom="paragraph">
              <wp:posOffset>2716529</wp:posOffset>
            </wp:positionV>
            <wp:extent cx="250180" cy="137181"/>
            <wp:effectExtent l="19050" t="76200" r="0" b="342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72872" flipH="1">
                      <a:off x="0" y="0"/>
                      <a:ext cx="250180" cy="1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859968" behindDoc="0" locked="0" layoutInCell="1" allowOverlap="1" wp14:anchorId="71D07B41" wp14:editId="52CF57B4">
            <wp:simplePos x="0" y="0"/>
            <wp:positionH relativeFrom="column">
              <wp:posOffset>910603</wp:posOffset>
            </wp:positionH>
            <wp:positionV relativeFrom="paragraph">
              <wp:posOffset>2716640</wp:posOffset>
            </wp:positionV>
            <wp:extent cx="250180" cy="137181"/>
            <wp:effectExtent l="19050" t="76200" r="17145" b="342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7128">
                      <a:off x="0" y="0"/>
                      <a:ext cx="250180" cy="1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809792" behindDoc="0" locked="0" layoutInCell="1" allowOverlap="1" wp14:anchorId="14BF13A9" wp14:editId="5AECFAE7">
            <wp:simplePos x="0" y="0"/>
            <wp:positionH relativeFrom="column">
              <wp:posOffset>2310130</wp:posOffset>
            </wp:positionH>
            <wp:positionV relativeFrom="paragraph">
              <wp:posOffset>32385</wp:posOffset>
            </wp:positionV>
            <wp:extent cx="253365" cy="138430"/>
            <wp:effectExtent l="19050" t="76200" r="0" b="330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29978" flipH="1">
                      <a:off x="0" y="0"/>
                      <a:ext cx="2533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778048" behindDoc="0" locked="0" layoutInCell="1" allowOverlap="1" wp14:anchorId="4A1B7CB7" wp14:editId="0EAF55E5">
            <wp:simplePos x="0" y="0"/>
            <wp:positionH relativeFrom="column">
              <wp:posOffset>1029970</wp:posOffset>
            </wp:positionH>
            <wp:positionV relativeFrom="paragraph">
              <wp:posOffset>55880</wp:posOffset>
            </wp:positionV>
            <wp:extent cx="243840" cy="133985"/>
            <wp:effectExtent l="19050" t="57150" r="22860" b="3746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2632">
                      <a:off x="0" y="0"/>
                      <a:ext cx="24384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753472" behindDoc="0" locked="0" layoutInCell="1" allowOverlap="1" wp14:anchorId="1AE4ADB1" wp14:editId="2B200EA7">
            <wp:simplePos x="0" y="0"/>
            <wp:positionH relativeFrom="column">
              <wp:posOffset>3209290</wp:posOffset>
            </wp:positionH>
            <wp:positionV relativeFrom="paragraph">
              <wp:posOffset>313055</wp:posOffset>
            </wp:positionV>
            <wp:extent cx="245745" cy="134620"/>
            <wp:effectExtent l="19050" t="19050" r="20955" b="177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388" flipH="1">
                      <a:off x="0" y="0"/>
                      <a:ext cx="24574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762688" behindDoc="0" locked="0" layoutInCell="1" allowOverlap="1" wp14:anchorId="525683D8" wp14:editId="07DEF024">
            <wp:simplePos x="0" y="0"/>
            <wp:positionH relativeFrom="column">
              <wp:posOffset>2923847</wp:posOffset>
            </wp:positionH>
            <wp:positionV relativeFrom="paragraph">
              <wp:posOffset>80010</wp:posOffset>
            </wp:positionV>
            <wp:extent cx="401320" cy="3822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1697152" behindDoc="0" locked="0" layoutInCell="1" allowOverlap="1" wp14:anchorId="097801BF" wp14:editId="5D253080">
            <wp:simplePos x="0" y="0"/>
            <wp:positionH relativeFrom="column">
              <wp:posOffset>134927</wp:posOffset>
            </wp:positionH>
            <wp:positionV relativeFrom="paragraph">
              <wp:posOffset>314960</wp:posOffset>
            </wp:positionV>
            <wp:extent cx="239455" cy="131299"/>
            <wp:effectExtent l="19050" t="19050" r="8255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3612">
                      <a:off x="0" y="0"/>
                      <a:ext cx="239455" cy="13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 w:rsidRPr="00D612B3">
        <w:rPr>
          <w:noProof/>
        </w:rPr>
        <w:drawing>
          <wp:anchor distT="0" distB="0" distL="114300" distR="114300" simplePos="0" relativeHeight="252344832" behindDoc="0" locked="0" layoutInCell="1" allowOverlap="1" wp14:anchorId="2E68C71B" wp14:editId="53758BA1">
            <wp:simplePos x="0" y="0"/>
            <wp:positionH relativeFrom="column">
              <wp:posOffset>646430</wp:posOffset>
            </wp:positionH>
            <wp:positionV relativeFrom="paragraph">
              <wp:posOffset>2470785</wp:posOffset>
            </wp:positionV>
            <wp:extent cx="401326" cy="38245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6" cy="3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B3">
        <w:rPr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78623547" wp14:editId="11FEF844">
                <wp:simplePos x="0" y="0"/>
                <wp:positionH relativeFrom="column">
                  <wp:posOffset>657225</wp:posOffset>
                </wp:positionH>
                <wp:positionV relativeFrom="paragraph">
                  <wp:posOffset>781050</wp:posOffset>
                </wp:positionV>
                <wp:extent cx="2247900" cy="2247900"/>
                <wp:effectExtent l="0" t="0" r="19050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24790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2A060" id="楕円 25" o:spid="_x0000_s1026" style="position:absolute;left:0;text-align:left;margin-left:51.75pt;margin-top:61.5pt;width:177pt;height:177pt;z-index: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" strokecolor="black [3213]" strokeweight="1.75pt">
                <v:fill r:id="rId15" o:title="" recolor="t" rotate="t" type="frame"/>
              </v:oval>
            </w:pict>
          </mc:Fallback>
        </mc:AlternateContent>
      </w:r>
      <w:r w:rsidR="00D612B3">
        <w:rPr>
          <w:noProof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569837F8" wp14:editId="2D2D360A">
                <wp:simplePos x="0" y="0"/>
                <wp:positionH relativeFrom="column">
                  <wp:posOffset>690404</wp:posOffset>
                </wp:positionH>
                <wp:positionV relativeFrom="paragraph">
                  <wp:posOffset>822524</wp:posOffset>
                </wp:positionV>
                <wp:extent cx="2173246" cy="2173246"/>
                <wp:effectExtent l="0" t="0" r="17780" b="1778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246" cy="2173246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3313" t="-17926" r="-3313" b="-1358"/>
                          </a:stretch>
                        </a:blip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91735" id="楕円 26" o:spid="_x0000_s1026" style="position:absolute;left:0;text-align:left;margin-left:54.35pt;margin-top:64.75pt;width:171.1pt;height:171.1pt;z-index:2513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" strokecolor="black [3213]" strokeweight="1.75pt">
                <v:fill r:id="rId17" o:title="" recolor="t" rotate="t" type="frame"/>
              </v:oval>
            </w:pict>
          </mc:Fallback>
        </mc:AlternateContent>
      </w:r>
      <w:r w:rsidR="00D612B3" w:rsidRPr="00D612B3">
        <w:rPr>
          <w:noProof/>
        </w:rPr>
        <w:drawing>
          <wp:anchor distT="0" distB="0" distL="114300" distR="114300" simplePos="0" relativeHeight="251702272" behindDoc="0" locked="0" layoutInCell="1" allowOverlap="1" wp14:anchorId="22FABDD7" wp14:editId="76C27963">
            <wp:simplePos x="0" y="0"/>
            <wp:positionH relativeFrom="column">
              <wp:posOffset>284831</wp:posOffset>
            </wp:positionH>
            <wp:positionV relativeFrom="paragraph">
              <wp:posOffset>80451</wp:posOffset>
            </wp:positionV>
            <wp:extent cx="401326" cy="38245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6" cy="3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1AB5" w14:textId="77777777" w:rsidR="00C45235" w:rsidRDefault="00C45235" w:rsidP="00DA0166">
      <w:r>
        <w:separator/>
      </w:r>
    </w:p>
  </w:endnote>
  <w:endnote w:type="continuationSeparator" w:id="0">
    <w:p w14:paraId="33566121" w14:textId="77777777" w:rsidR="00C45235" w:rsidRDefault="00C4523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8522" w14:textId="77777777" w:rsidR="00C45235" w:rsidRDefault="00C45235" w:rsidP="00DA0166">
      <w:r>
        <w:separator/>
      </w:r>
    </w:p>
  </w:footnote>
  <w:footnote w:type="continuationSeparator" w:id="0">
    <w:p w14:paraId="26774D8D" w14:textId="77777777" w:rsidR="00C45235" w:rsidRDefault="00C4523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670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4782C"/>
    <w:rsid w:val="001C37C4"/>
    <w:rsid w:val="001E1F7B"/>
    <w:rsid w:val="001E3FC9"/>
    <w:rsid w:val="00224A66"/>
    <w:rsid w:val="00224EBD"/>
    <w:rsid w:val="00226EDE"/>
    <w:rsid w:val="0025024C"/>
    <w:rsid w:val="00252BF6"/>
    <w:rsid w:val="002671B1"/>
    <w:rsid w:val="00272127"/>
    <w:rsid w:val="00274777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22B4D"/>
    <w:rsid w:val="00531976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6B0FC5"/>
    <w:rsid w:val="006D5A0C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868DB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3FA"/>
    <w:rsid w:val="00A47750"/>
    <w:rsid w:val="00A53E5D"/>
    <w:rsid w:val="00A57562"/>
    <w:rsid w:val="00A635CF"/>
    <w:rsid w:val="00AA54F1"/>
    <w:rsid w:val="00AB485D"/>
    <w:rsid w:val="00AC4257"/>
    <w:rsid w:val="00B42BA1"/>
    <w:rsid w:val="00B44983"/>
    <w:rsid w:val="00B47D2C"/>
    <w:rsid w:val="00B52A01"/>
    <w:rsid w:val="00B66EFE"/>
    <w:rsid w:val="00B77466"/>
    <w:rsid w:val="00B820D8"/>
    <w:rsid w:val="00B933F2"/>
    <w:rsid w:val="00B93DA3"/>
    <w:rsid w:val="00BD76CE"/>
    <w:rsid w:val="00BE09BC"/>
    <w:rsid w:val="00C027AE"/>
    <w:rsid w:val="00C162ED"/>
    <w:rsid w:val="00C33658"/>
    <w:rsid w:val="00C368E3"/>
    <w:rsid w:val="00C40C21"/>
    <w:rsid w:val="00C45235"/>
    <w:rsid w:val="00C45374"/>
    <w:rsid w:val="00CB1F4F"/>
    <w:rsid w:val="00CB69D9"/>
    <w:rsid w:val="00CC0CB5"/>
    <w:rsid w:val="00CC1442"/>
    <w:rsid w:val="00CC4409"/>
    <w:rsid w:val="00CC7B2D"/>
    <w:rsid w:val="00CF63F6"/>
    <w:rsid w:val="00CF6F08"/>
    <w:rsid w:val="00D272B8"/>
    <w:rsid w:val="00D32DDF"/>
    <w:rsid w:val="00D44B91"/>
    <w:rsid w:val="00D612B3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50C2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67093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6</cp:revision>
  <cp:lastPrinted>2022-05-04T08:38:00Z</cp:lastPrinted>
  <dcterms:created xsi:type="dcterms:W3CDTF">2022-05-04T06:01:00Z</dcterms:created>
  <dcterms:modified xsi:type="dcterms:W3CDTF">2023-01-16T14:55:00Z</dcterms:modified>
</cp:coreProperties>
</file>